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1B3B1D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1B3B1D">
        <w:rPr>
          <w:rFonts w:ascii="Courier New" w:hAnsi="Courier New" w:cs="Courier New"/>
          <w:b/>
          <w:sz w:val="24"/>
          <w:szCs w:val="24"/>
        </w:rPr>
        <w:t>11</w:t>
      </w:r>
      <w:r w:rsidR="000644F7" w:rsidRPr="001B3B1D">
        <w:rPr>
          <w:rFonts w:ascii="Courier New" w:hAnsi="Courier New" w:cs="Courier New"/>
          <w:b/>
          <w:sz w:val="24"/>
          <w:szCs w:val="24"/>
        </w:rPr>
        <w:t>10</w:t>
      </w:r>
      <w:r w:rsidRPr="001B3B1D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1B3B1D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1B3B1D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1B3B1D">
        <w:rPr>
          <w:rFonts w:ascii="Courier New" w:hAnsi="Courier New" w:cs="Courier New"/>
          <w:b/>
          <w:sz w:val="20"/>
          <w:szCs w:val="20"/>
        </w:rPr>
        <w:t>:</w:t>
      </w:r>
      <w:r w:rsidR="006B2EEA" w:rsidRPr="001B3B1D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644F7" w:rsidRPr="001B3B1D">
        <w:rPr>
          <w:rFonts w:ascii="Courier New" w:hAnsi="Courier New" w:cs="Courier New"/>
          <w:b/>
          <w:sz w:val="20"/>
          <w:szCs w:val="20"/>
        </w:rPr>
        <w:t>Юзуфовский</w:t>
      </w:r>
      <w:proofErr w:type="spellEnd"/>
      <w:r w:rsidR="000644F7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1B3B1D">
        <w:rPr>
          <w:rFonts w:ascii="Courier New" w:hAnsi="Courier New" w:cs="Courier New"/>
          <w:b/>
          <w:sz w:val="20"/>
          <w:szCs w:val="20"/>
        </w:rPr>
        <w:t>сельсовет,</w:t>
      </w:r>
      <w:r w:rsidR="000644F7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644F7" w:rsidRPr="001B3B1D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0644F7" w:rsidRPr="001B3B1D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gramStart"/>
      <w:r w:rsidR="000644F7" w:rsidRPr="001B3B1D">
        <w:rPr>
          <w:rFonts w:ascii="Courier New" w:hAnsi="Courier New" w:cs="Courier New"/>
          <w:b/>
          <w:sz w:val="20"/>
          <w:szCs w:val="20"/>
        </w:rPr>
        <w:t>Юзуфово</w:t>
      </w:r>
      <w:r w:rsidR="00CA6C11" w:rsidRPr="001B3B1D">
        <w:rPr>
          <w:rFonts w:ascii="Courier New" w:hAnsi="Courier New" w:cs="Courier New"/>
          <w:b/>
          <w:sz w:val="20"/>
          <w:szCs w:val="20"/>
        </w:rPr>
        <w:t>,</w:t>
      </w:r>
      <w:r w:rsidR="000E0ADA" w:rsidRPr="001B3B1D">
        <w:rPr>
          <w:rFonts w:ascii="Courier New" w:hAnsi="Courier New" w:cs="Courier New"/>
          <w:b/>
          <w:sz w:val="20"/>
          <w:szCs w:val="20"/>
        </w:rPr>
        <w:t>194</w:t>
      </w:r>
      <w:r w:rsidR="003362E6" w:rsidRPr="001B3B1D">
        <w:rPr>
          <w:rFonts w:ascii="Courier New" w:hAnsi="Courier New" w:cs="Courier New"/>
          <w:b/>
          <w:sz w:val="20"/>
          <w:szCs w:val="20"/>
        </w:rPr>
        <w:t>4</w:t>
      </w:r>
      <w:r w:rsidR="000E0ADA" w:rsidRPr="001B3B1D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1B3B1D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1B3B1D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1B3B1D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8D632A" w:rsidRPr="001B3B1D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1B3B1D">
        <w:rPr>
          <w:rFonts w:ascii="Courier New" w:hAnsi="Courier New" w:cs="Courier New"/>
          <w:b/>
          <w:sz w:val="20"/>
          <w:szCs w:val="20"/>
        </w:rPr>
        <w:t>:</w:t>
      </w:r>
      <w:r w:rsidRPr="001B3B1D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1B3B1D" w:rsidRDefault="008D632A" w:rsidP="0062338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623386">
        <w:rPr>
          <w:rFonts w:ascii="Courier New" w:hAnsi="Courier New" w:cs="Courier New"/>
          <w:b/>
          <w:sz w:val="20"/>
          <w:szCs w:val="20"/>
        </w:rPr>
        <w:t>:</w:t>
      </w:r>
      <w:r w:rsidR="00623386" w:rsidRPr="00623386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623386" w:rsidRPr="00623386">
        <w:rPr>
          <w:rFonts w:ascii="Courier New" w:hAnsi="Courier New" w:cs="Courier New"/>
          <w:b/>
          <w:sz w:val="20"/>
          <w:szCs w:val="20"/>
        </w:rPr>
        <w:t>4 х 5 м</w:t>
      </w:r>
    </w:p>
    <w:p w:rsidR="00C577E4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390AF1" w:rsidRPr="001B3B1D">
        <w:rPr>
          <w:rFonts w:ascii="Courier New" w:hAnsi="Courier New" w:cs="Courier New"/>
          <w:b/>
          <w:sz w:val="20"/>
          <w:szCs w:val="20"/>
        </w:rPr>
        <w:t>: г</w:t>
      </w:r>
      <w:r w:rsidR="00DE5556" w:rsidRPr="001B3B1D">
        <w:rPr>
          <w:rFonts w:ascii="Courier New" w:hAnsi="Courier New" w:cs="Courier New"/>
          <w:b/>
          <w:sz w:val="20"/>
          <w:szCs w:val="20"/>
        </w:rPr>
        <w:t xml:space="preserve">ранитный обелиск высотой 2,8м. </w:t>
      </w:r>
    </w:p>
    <w:p w:rsidR="00DE5556" w:rsidRPr="001B3B1D" w:rsidRDefault="00DE555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2 надгробные плиты с именами погибших. </w:t>
      </w:r>
      <w:proofErr w:type="gramStart"/>
      <w:r w:rsidRPr="001B3B1D">
        <w:rPr>
          <w:rFonts w:ascii="Courier New" w:hAnsi="Courier New" w:cs="Courier New"/>
          <w:b/>
          <w:sz w:val="20"/>
          <w:szCs w:val="20"/>
        </w:rPr>
        <w:t>Установлены</w:t>
      </w:r>
      <w:proofErr w:type="gramEnd"/>
      <w:r w:rsidRPr="001B3B1D">
        <w:rPr>
          <w:rFonts w:ascii="Courier New" w:hAnsi="Courier New" w:cs="Courier New"/>
          <w:b/>
          <w:sz w:val="20"/>
          <w:szCs w:val="20"/>
        </w:rPr>
        <w:t xml:space="preserve"> в 1975г. Состояние хорошее.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1B3B1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B3B1D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1B3B1D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B3B1D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B3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362"/>
        <w:gridCol w:w="1303"/>
        <w:gridCol w:w="1674"/>
        <w:gridCol w:w="992"/>
        <w:gridCol w:w="1015"/>
        <w:gridCol w:w="1531"/>
        <w:gridCol w:w="1022"/>
        <w:gridCol w:w="1223"/>
      </w:tblGrid>
      <w:tr w:rsidR="008D632A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49301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49301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49301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93014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E6095D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БЕЛЯ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E6095D" w:rsidRPr="004930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6095D" w:rsidRPr="00493014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493014" w:rsidRDefault="00E6095D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5D" w:rsidRPr="00E6095D" w:rsidRDefault="00E6095D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БОРСУ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3014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93014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493014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ГУР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ДАВЫДЕНК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ЕРМОЛА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МИХАЙЛ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МИТРОФ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НЕЛЮБ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ЕРАФИ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ОСТАПЕНК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ПИЖУ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3014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493014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93014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ПРАЖ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556" w:rsidTr="00DE5556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ТКАЧЕНК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96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C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3014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56" w:rsidRDefault="00DE5556">
            <w:r w:rsidRPr="0020121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201219">
              <w:rPr>
                <w:rFonts w:ascii="Courier New" w:hAnsi="Courier New" w:cs="Courier New"/>
                <w:sz w:val="20"/>
                <w:szCs w:val="20"/>
              </w:rPr>
              <w:t>Юзуф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493014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56" w:rsidRPr="00E6095D" w:rsidRDefault="00DE5556" w:rsidP="00A1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390AF1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390AF1" w:rsidRPr="00390AF1">
        <w:rPr>
          <w:rFonts w:ascii="Times New Roman" w:hAnsi="Times New Roman" w:cs="Times New Roman"/>
          <w:b/>
          <w:sz w:val="24"/>
          <w:szCs w:val="24"/>
        </w:rPr>
        <w:t>Юзуфовский</w:t>
      </w:r>
      <w:proofErr w:type="spellEnd"/>
      <w:r w:rsidR="00390AF1" w:rsidRPr="0039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0AF1" w:rsidRPr="00390AF1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390AF1" w:rsidRPr="00390AF1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390AF1" w:rsidRPr="00390AF1">
        <w:rPr>
          <w:rFonts w:ascii="Times New Roman" w:hAnsi="Times New Roman" w:cs="Times New Roman"/>
          <w:b/>
          <w:sz w:val="24"/>
          <w:szCs w:val="24"/>
        </w:rPr>
        <w:t>Буцевичский</w:t>
      </w:r>
      <w:proofErr w:type="spellEnd"/>
      <w:r w:rsidR="00390AF1" w:rsidRPr="00390AF1">
        <w:rPr>
          <w:rFonts w:ascii="Times New Roman" w:hAnsi="Times New Roman" w:cs="Times New Roman"/>
          <w:b/>
          <w:sz w:val="24"/>
          <w:szCs w:val="24"/>
        </w:rPr>
        <w:t xml:space="preserve"> УПК детский сад-средняя школа»</w:t>
      </w:r>
      <w:r w:rsidRPr="00390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1B3B1D" w:rsidTr="00A64E9E">
        <w:tc>
          <w:tcPr>
            <w:tcW w:w="4761" w:type="dxa"/>
            <w:vMerge w:val="restart"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346EA" wp14:editId="4CD44597">
                  <wp:extent cx="3024019" cy="2266950"/>
                  <wp:effectExtent l="0" t="0" r="5080" b="0"/>
                  <wp:docPr id="3" name="Рисунок 3" descr="C:\Documents and Settings\user\Рабочий стол\памятники\братская  могила аг. Юзуфово № 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аг. Юзуфово № 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59" cy="227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B1D" w:rsidRDefault="001B3B1D" w:rsidP="00A6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3B1D" w:rsidRDefault="001B3B1D" w:rsidP="0063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CABB26D" wp14:editId="51E8C967">
                  <wp:extent cx="4943475" cy="2370480"/>
                  <wp:effectExtent l="0" t="0" r="0" b="0"/>
                  <wp:docPr id="1" name="Рисунок 1" descr="C:\Users\user\Desktop\Юзуфово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зуфово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381" cy="238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1D" w:rsidTr="00A64E9E">
        <w:tc>
          <w:tcPr>
            <w:tcW w:w="4761" w:type="dxa"/>
            <w:vMerge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1B3B1D" w:rsidRDefault="001B3B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1B3B1D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4624F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C21D6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41209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B3B1D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0AF1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24F5"/>
    <w:rsid w:val="00466D4D"/>
    <w:rsid w:val="004755F9"/>
    <w:rsid w:val="00485834"/>
    <w:rsid w:val="0049301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386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577E4"/>
    <w:rsid w:val="00C6523A"/>
    <w:rsid w:val="00C653A2"/>
    <w:rsid w:val="00C66411"/>
    <w:rsid w:val="00C71842"/>
    <w:rsid w:val="00C816AD"/>
    <w:rsid w:val="00C86FFC"/>
    <w:rsid w:val="00C9286D"/>
    <w:rsid w:val="00CA6C11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E5556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6095D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2156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7F58-702D-489F-A3C0-8A2EF46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5-19T07:19:00Z</cp:lastPrinted>
  <dcterms:created xsi:type="dcterms:W3CDTF">2017-03-27T07:03:00Z</dcterms:created>
  <dcterms:modified xsi:type="dcterms:W3CDTF">2024-04-26T08:36:00Z</dcterms:modified>
</cp:coreProperties>
</file>